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2E798" w14:textId="77777777" w:rsidR="00BE05F5" w:rsidRDefault="00BE05F5">
      <w:pPr>
        <w:rPr>
          <w:noProof/>
          <w:color w:val="7F7F7F" w:themeColor="text1" w:themeTint="80"/>
          <w:lang w:eastAsia="en-GB"/>
        </w:rPr>
      </w:pPr>
    </w:p>
    <w:p w14:paraId="389B7CD9" w14:textId="77777777" w:rsidR="006F5BC8" w:rsidRDefault="006F5BC8">
      <w:pPr>
        <w:rPr>
          <w:noProof/>
          <w:color w:val="7F7F7F" w:themeColor="text1" w:themeTint="80"/>
          <w:lang w:eastAsia="en-GB"/>
        </w:rPr>
      </w:pPr>
    </w:p>
    <w:p w14:paraId="40116760" w14:textId="77777777" w:rsidR="006F5BC8" w:rsidRDefault="006F5BC8" w:rsidP="006F5BC8">
      <w:pPr>
        <w:jc w:val="center"/>
        <w:rPr>
          <w:noProof/>
          <w:lang w:eastAsia="en-GB"/>
        </w:rPr>
      </w:pPr>
      <w:r w:rsidRPr="006F5BC8">
        <w:rPr>
          <w:noProof/>
          <w:lang w:eastAsia="en-GB"/>
        </w:rPr>
        <w:t>Key Stage 4</w:t>
      </w:r>
      <w:r>
        <w:rPr>
          <w:noProof/>
          <w:lang w:eastAsia="en-GB"/>
        </w:rPr>
        <w:t xml:space="preserve"> LMI Teacher Guide</w:t>
      </w:r>
    </w:p>
    <w:p w14:paraId="76B79FD8" w14:textId="77777777" w:rsidR="006F5BC8" w:rsidRDefault="006F5BC8" w:rsidP="006F5BC8">
      <w:pPr>
        <w:rPr>
          <w:noProof/>
          <w:lang w:eastAsia="en-GB"/>
        </w:rPr>
      </w:pPr>
      <w:r>
        <w:rPr>
          <w:noProof/>
          <w:lang w:eastAsia="en-GB"/>
        </w:rPr>
        <w:t>Each week focusses on a different sector, each day showcases a different role within the sector.</w:t>
      </w:r>
    </w:p>
    <w:p w14:paraId="7D7C16BA" w14:textId="504FF47A" w:rsidR="006F5BC8" w:rsidRDefault="006F5BC8" w:rsidP="006F5BC8">
      <w:pPr>
        <w:rPr>
          <w:noProof/>
          <w:lang w:eastAsia="en-GB"/>
        </w:rPr>
      </w:pPr>
      <w:r>
        <w:rPr>
          <w:noProof/>
          <w:lang w:eastAsia="en-GB"/>
        </w:rPr>
        <w:t>Before watching the clip ask a volunteer to read aloud the infor</w:t>
      </w:r>
      <w:r w:rsidR="00C51E73">
        <w:rPr>
          <w:noProof/>
          <w:lang w:eastAsia="en-GB"/>
        </w:rPr>
        <w:t>m</w:t>
      </w:r>
      <w:r>
        <w:rPr>
          <w:noProof/>
          <w:lang w:eastAsia="en-GB"/>
        </w:rPr>
        <w:t>ation under the image.</w:t>
      </w:r>
    </w:p>
    <w:p w14:paraId="1C80E81D" w14:textId="77777777" w:rsidR="006F5BC8" w:rsidRDefault="006F5BC8" w:rsidP="006F5BC8">
      <w:pPr>
        <w:rPr>
          <w:noProof/>
          <w:lang w:eastAsia="en-GB"/>
        </w:rPr>
      </w:pPr>
      <w:r>
        <w:rPr>
          <w:noProof/>
          <w:lang w:eastAsia="en-GB"/>
        </w:rPr>
        <w:drawing>
          <wp:inline distT="0" distB="0" distL="0" distR="0" wp14:anchorId="6B79385D" wp14:editId="24743A34">
            <wp:extent cx="5731510" cy="5052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52060"/>
                    </a:xfrm>
                    <a:prstGeom prst="rect">
                      <a:avLst/>
                    </a:prstGeom>
                  </pic:spPr>
                </pic:pic>
              </a:graphicData>
            </a:graphic>
          </wp:inline>
        </w:drawing>
      </w:r>
    </w:p>
    <w:p w14:paraId="185574D5" w14:textId="77777777" w:rsidR="006F5BC8" w:rsidRDefault="006F5BC8" w:rsidP="006F5BC8">
      <w:pPr>
        <w:tabs>
          <w:tab w:val="left" w:pos="900"/>
        </w:tabs>
        <w:rPr>
          <w:lang w:eastAsia="en-GB"/>
        </w:rPr>
      </w:pPr>
      <w:r>
        <w:rPr>
          <w:lang w:eastAsia="en-GB"/>
        </w:rPr>
        <w:t>Pose the following questions:</w:t>
      </w:r>
    </w:p>
    <w:p w14:paraId="216FD01F" w14:textId="77777777" w:rsidR="006F5BC8" w:rsidRDefault="006F5BC8" w:rsidP="006F5BC8">
      <w:pPr>
        <w:pStyle w:val="ListParagraph"/>
        <w:numPr>
          <w:ilvl w:val="0"/>
          <w:numId w:val="2"/>
        </w:numPr>
        <w:tabs>
          <w:tab w:val="left" w:pos="900"/>
        </w:tabs>
        <w:rPr>
          <w:lang w:eastAsia="en-GB"/>
        </w:rPr>
      </w:pPr>
      <w:r>
        <w:rPr>
          <w:lang w:eastAsia="en-GB"/>
        </w:rPr>
        <w:t>What do you think this job is?</w:t>
      </w:r>
    </w:p>
    <w:p w14:paraId="598FE657" w14:textId="77777777" w:rsidR="006F5BC8" w:rsidRDefault="006F5BC8" w:rsidP="006F5BC8">
      <w:pPr>
        <w:pStyle w:val="ListParagraph"/>
        <w:numPr>
          <w:ilvl w:val="0"/>
          <w:numId w:val="2"/>
        </w:numPr>
        <w:tabs>
          <w:tab w:val="left" w:pos="900"/>
        </w:tabs>
        <w:rPr>
          <w:lang w:eastAsia="en-GB"/>
        </w:rPr>
      </w:pPr>
      <w:r>
        <w:rPr>
          <w:lang w:eastAsia="en-GB"/>
        </w:rPr>
        <w:t>What does it involve?</w:t>
      </w:r>
    </w:p>
    <w:p w14:paraId="0084707A" w14:textId="77777777" w:rsidR="006F5BC8" w:rsidRDefault="006F5BC8" w:rsidP="006F5BC8">
      <w:pPr>
        <w:pStyle w:val="ListParagraph"/>
        <w:numPr>
          <w:ilvl w:val="0"/>
          <w:numId w:val="2"/>
        </w:numPr>
        <w:tabs>
          <w:tab w:val="left" w:pos="900"/>
        </w:tabs>
        <w:rPr>
          <w:lang w:eastAsia="en-GB"/>
        </w:rPr>
      </w:pPr>
      <w:r>
        <w:rPr>
          <w:lang w:eastAsia="en-GB"/>
        </w:rPr>
        <w:t>What skills and qualities would you need?</w:t>
      </w:r>
    </w:p>
    <w:p w14:paraId="73DB95C4" w14:textId="77777777" w:rsidR="006F5BC8" w:rsidRDefault="006F5BC8" w:rsidP="006F5BC8">
      <w:pPr>
        <w:pStyle w:val="ListParagraph"/>
        <w:numPr>
          <w:ilvl w:val="0"/>
          <w:numId w:val="2"/>
        </w:numPr>
        <w:tabs>
          <w:tab w:val="left" w:pos="900"/>
        </w:tabs>
        <w:rPr>
          <w:lang w:eastAsia="en-GB"/>
        </w:rPr>
      </w:pPr>
      <w:r>
        <w:rPr>
          <w:lang w:eastAsia="en-GB"/>
        </w:rPr>
        <w:t>What qualification and training do you think you would need?</w:t>
      </w:r>
    </w:p>
    <w:p w14:paraId="4A0D68CE" w14:textId="77777777" w:rsidR="006F5BC8" w:rsidRDefault="006F5BC8" w:rsidP="006F5BC8">
      <w:pPr>
        <w:tabs>
          <w:tab w:val="left" w:pos="900"/>
        </w:tabs>
        <w:rPr>
          <w:lang w:eastAsia="en-GB"/>
        </w:rPr>
      </w:pPr>
    </w:p>
    <w:p w14:paraId="7F7A7BBA" w14:textId="77777777" w:rsidR="006F5BC8" w:rsidRDefault="006F5BC8" w:rsidP="006F5BC8">
      <w:pPr>
        <w:tabs>
          <w:tab w:val="left" w:pos="900"/>
        </w:tabs>
        <w:rPr>
          <w:lang w:eastAsia="en-GB"/>
        </w:rPr>
      </w:pPr>
    </w:p>
    <w:p w14:paraId="18E9870F" w14:textId="77777777" w:rsidR="006F5BC8" w:rsidRDefault="006F5BC8" w:rsidP="006F5BC8">
      <w:pPr>
        <w:tabs>
          <w:tab w:val="left" w:pos="900"/>
        </w:tabs>
        <w:rPr>
          <w:lang w:eastAsia="en-GB"/>
        </w:rPr>
      </w:pPr>
    </w:p>
    <w:p w14:paraId="51EF00EC" w14:textId="77777777" w:rsidR="006F5BC8" w:rsidRDefault="006F5BC8" w:rsidP="006F5BC8">
      <w:pPr>
        <w:tabs>
          <w:tab w:val="left" w:pos="900"/>
        </w:tabs>
        <w:rPr>
          <w:lang w:eastAsia="en-GB"/>
        </w:rPr>
      </w:pPr>
      <w:r>
        <w:rPr>
          <w:lang w:eastAsia="en-GB"/>
        </w:rPr>
        <w:t>After watching the clip ask students to discuss in pairs, small groups or as a class:</w:t>
      </w:r>
    </w:p>
    <w:p w14:paraId="59033998" w14:textId="77777777" w:rsidR="006F5BC8" w:rsidRDefault="006F5BC8" w:rsidP="006F5BC8">
      <w:pPr>
        <w:pStyle w:val="ListParagraph"/>
        <w:numPr>
          <w:ilvl w:val="0"/>
          <w:numId w:val="3"/>
        </w:numPr>
        <w:tabs>
          <w:tab w:val="left" w:pos="900"/>
        </w:tabs>
        <w:rPr>
          <w:lang w:eastAsia="en-GB"/>
        </w:rPr>
      </w:pPr>
      <w:r>
        <w:rPr>
          <w:lang w:eastAsia="en-GB"/>
        </w:rPr>
        <w:t>What they found out about the role.</w:t>
      </w:r>
    </w:p>
    <w:p w14:paraId="6BC57094" w14:textId="77777777" w:rsidR="006F5BC8" w:rsidRDefault="006F5BC8" w:rsidP="006F5BC8">
      <w:pPr>
        <w:pStyle w:val="ListParagraph"/>
        <w:numPr>
          <w:ilvl w:val="0"/>
          <w:numId w:val="3"/>
        </w:numPr>
        <w:tabs>
          <w:tab w:val="left" w:pos="900"/>
        </w:tabs>
        <w:rPr>
          <w:lang w:eastAsia="en-GB"/>
        </w:rPr>
      </w:pPr>
      <w:r>
        <w:rPr>
          <w:lang w:eastAsia="en-GB"/>
        </w:rPr>
        <w:t>The type of businesses where you can work in this role.</w:t>
      </w:r>
    </w:p>
    <w:p w14:paraId="107CE158" w14:textId="476A1969" w:rsidR="006F5BC8" w:rsidRDefault="006F5BC8" w:rsidP="006F5BC8">
      <w:pPr>
        <w:pStyle w:val="ListParagraph"/>
        <w:numPr>
          <w:ilvl w:val="0"/>
          <w:numId w:val="3"/>
        </w:numPr>
        <w:tabs>
          <w:tab w:val="left" w:pos="900"/>
        </w:tabs>
        <w:rPr>
          <w:lang w:eastAsia="en-GB"/>
        </w:rPr>
      </w:pPr>
      <w:r>
        <w:rPr>
          <w:lang w:eastAsia="en-GB"/>
        </w:rPr>
        <w:t>What skills and qualities are needed</w:t>
      </w:r>
      <w:r w:rsidR="006208D4">
        <w:rPr>
          <w:lang w:eastAsia="en-GB"/>
        </w:rPr>
        <w:t>?</w:t>
      </w:r>
    </w:p>
    <w:p w14:paraId="21DD9EF3" w14:textId="77777777" w:rsidR="006F5BC8" w:rsidRDefault="006F5BC8" w:rsidP="006F5BC8">
      <w:pPr>
        <w:pStyle w:val="ListParagraph"/>
        <w:numPr>
          <w:ilvl w:val="0"/>
          <w:numId w:val="3"/>
        </w:numPr>
        <w:tabs>
          <w:tab w:val="left" w:pos="900"/>
        </w:tabs>
        <w:rPr>
          <w:lang w:eastAsia="en-GB"/>
        </w:rPr>
      </w:pPr>
      <w:r>
        <w:rPr>
          <w:lang w:eastAsia="en-GB"/>
        </w:rPr>
        <w:t>How people get into the role and what qualifications are required.</w:t>
      </w:r>
    </w:p>
    <w:p w14:paraId="4E2789AC" w14:textId="77777777" w:rsidR="006F5BC8" w:rsidRDefault="006F5BC8" w:rsidP="006208D4">
      <w:pPr>
        <w:pStyle w:val="ListParagraph"/>
        <w:tabs>
          <w:tab w:val="left" w:pos="900"/>
        </w:tabs>
        <w:rPr>
          <w:lang w:eastAsia="en-GB"/>
        </w:rPr>
      </w:pPr>
    </w:p>
    <w:p w14:paraId="5DD96A91" w14:textId="77777777" w:rsidR="006F5BC8" w:rsidRDefault="006F5BC8" w:rsidP="006F5BC8">
      <w:pPr>
        <w:tabs>
          <w:tab w:val="left" w:pos="900"/>
        </w:tabs>
        <w:rPr>
          <w:lang w:eastAsia="en-GB"/>
        </w:rPr>
      </w:pPr>
      <w:r>
        <w:rPr>
          <w:lang w:eastAsia="en-GB"/>
        </w:rPr>
        <w:t>As a group look through the information on the rest of the page.</w:t>
      </w:r>
    </w:p>
    <w:p w14:paraId="78DA29C5" w14:textId="77777777" w:rsidR="006F5BC8" w:rsidRPr="006F5BC8" w:rsidRDefault="006F5BC8" w:rsidP="006F5BC8">
      <w:pPr>
        <w:tabs>
          <w:tab w:val="left" w:pos="900"/>
        </w:tabs>
        <w:rPr>
          <w:b/>
          <w:lang w:eastAsia="en-GB"/>
        </w:rPr>
      </w:pPr>
      <w:r w:rsidRPr="006F5BC8">
        <w:rPr>
          <w:b/>
          <w:lang w:eastAsia="en-GB"/>
        </w:rPr>
        <w:t>Future employment:</w:t>
      </w:r>
    </w:p>
    <w:p w14:paraId="64815663" w14:textId="77777777" w:rsidR="006F5BC8" w:rsidRDefault="006F5BC8" w:rsidP="006F5BC8">
      <w:pPr>
        <w:tabs>
          <w:tab w:val="left" w:pos="900"/>
        </w:tabs>
        <w:rPr>
          <w:lang w:eastAsia="en-GB"/>
        </w:rPr>
      </w:pPr>
      <w:r>
        <w:rPr>
          <w:lang w:eastAsia="en-GB"/>
        </w:rPr>
        <w:t>What do you think the reasons are for an increase or decrease in availability of these roles over time?</w:t>
      </w:r>
    </w:p>
    <w:p w14:paraId="50DBFC7D" w14:textId="77777777" w:rsidR="006F5BC8" w:rsidRDefault="006F5BC8" w:rsidP="006F5BC8">
      <w:pPr>
        <w:tabs>
          <w:tab w:val="left" w:pos="900"/>
        </w:tabs>
        <w:rPr>
          <w:b/>
          <w:lang w:eastAsia="en-GB"/>
        </w:rPr>
      </w:pPr>
      <w:r>
        <w:rPr>
          <w:b/>
          <w:lang w:eastAsia="en-GB"/>
        </w:rPr>
        <w:t>Description, qualifications and tasks</w:t>
      </w:r>
    </w:p>
    <w:p w14:paraId="22723029" w14:textId="4C5DABCF" w:rsidR="006F5BC8" w:rsidRPr="006F5BC8" w:rsidRDefault="006F5BC8" w:rsidP="006F5BC8">
      <w:pPr>
        <w:tabs>
          <w:tab w:val="left" w:pos="900"/>
        </w:tabs>
        <w:rPr>
          <w:lang w:eastAsia="en-GB"/>
        </w:rPr>
      </w:pPr>
      <w:r>
        <w:rPr>
          <w:lang w:eastAsia="en-GB"/>
        </w:rPr>
        <w:t>Who would find a job like this interesting or not, why?  Are students surprised at the level of qualifications needed?  Do they see how the content of their subjects and the skills and knowledge they are developing in these areas</w:t>
      </w:r>
      <w:r w:rsidR="006208D4">
        <w:rPr>
          <w:lang w:eastAsia="en-GB"/>
        </w:rPr>
        <w:t>?</w:t>
      </w:r>
      <w:bookmarkStart w:id="0" w:name="_GoBack"/>
      <w:bookmarkEnd w:id="0"/>
    </w:p>
    <w:p w14:paraId="11AE6C30" w14:textId="77777777" w:rsidR="006F5BC8" w:rsidRPr="006F5BC8" w:rsidRDefault="006F5BC8" w:rsidP="006F5BC8">
      <w:pPr>
        <w:tabs>
          <w:tab w:val="left" w:pos="900"/>
        </w:tabs>
        <w:rPr>
          <w:lang w:eastAsia="en-GB"/>
        </w:rPr>
      </w:pPr>
    </w:p>
    <w:sectPr w:rsidR="006F5BC8" w:rsidRPr="006F5BC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BEE9" w14:textId="77777777" w:rsidR="00502AB5" w:rsidRDefault="00502AB5" w:rsidP="001406AD">
      <w:pPr>
        <w:spacing w:after="0" w:line="240" w:lineRule="auto"/>
      </w:pPr>
      <w:r>
        <w:separator/>
      </w:r>
    </w:p>
  </w:endnote>
  <w:endnote w:type="continuationSeparator" w:id="0">
    <w:p w14:paraId="06C44623" w14:textId="77777777" w:rsidR="00502AB5" w:rsidRDefault="00502AB5" w:rsidP="001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188B" w14:textId="77777777" w:rsidR="001406AD" w:rsidRDefault="001406AD">
    <w:pPr>
      <w:pStyle w:val="Footer"/>
    </w:pPr>
    <w:r>
      <w:rPr>
        <w:noProof/>
        <w:lang w:eastAsia="en-GB"/>
      </w:rPr>
      <w:drawing>
        <wp:anchor distT="0" distB="0" distL="114300" distR="114300" simplePos="0" relativeHeight="251661312" behindDoc="0" locked="0" layoutInCell="1" allowOverlap="1" wp14:anchorId="08E41752" wp14:editId="315F5EDC">
          <wp:simplePos x="0" y="0"/>
          <wp:positionH relativeFrom="column">
            <wp:posOffset>-558800</wp:posOffset>
          </wp:positionH>
          <wp:positionV relativeFrom="paragraph">
            <wp:posOffset>153670</wp:posOffset>
          </wp:positionV>
          <wp:extent cx="6920230" cy="82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0230" cy="825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461B" w14:textId="77777777" w:rsidR="00502AB5" w:rsidRDefault="00502AB5" w:rsidP="001406AD">
      <w:pPr>
        <w:spacing w:after="0" w:line="240" w:lineRule="auto"/>
      </w:pPr>
      <w:r>
        <w:separator/>
      </w:r>
    </w:p>
  </w:footnote>
  <w:footnote w:type="continuationSeparator" w:id="0">
    <w:p w14:paraId="54F28B27" w14:textId="77777777" w:rsidR="00502AB5" w:rsidRDefault="00502AB5" w:rsidP="0014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A189" w14:textId="77777777" w:rsidR="001406AD" w:rsidRDefault="001406AD">
    <w:pPr>
      <w:pStyle w:val="Header"/>
    </w:pPr>
    <w:r>
      <w:rPr>
        <w:noProof/>
        <w:lang w:eastAsia="en-GB"/>
      </w:rPr>
      <w:drawing>
        <wp:anchor distT="0" distB="0" distL="114300" distR="114300" simplePos="0" relativeHeight="251659264" behindDoc="0" locked="0" layoutInCell="1" allowOverlap="1" wp14:anchorId="6A8E552D" wp14:editId="71669EB9">
          <wp:simplePos x="0" y="0"/>
          <wp:positionH relativeFrom="column">
            <wp:posOffset>-222250</wp:posOffset>
          </wp:positionH>
          <wp:positionV relativeFrom="paragraph">
            <wp:posOffset>-451485</wp:posOffset>
          </wp:positionV>
          <wp:extent cx="6891655" cy="1158240"/>
          <wp:effectExtent l="0" t="0" r="0" b="3810"/>
          <wp:wrapNone/>
          <wp:docPr id="3" name="Picture 3" descr=":BRIDGE-letterhead assets:BRIDGE-letterhead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letterhead assets:BRIDGE-letterhead1-header.png"/>
                  <pic:cNvPicPr>
                    <a:picLocks noChangeAspect="1" noChangeArrowheads="1"/>
                  </pic:cNvPicPr>
                </pic:nvPicPr>
                <pic:blipFill>
                  <a:blip r:embed="rId1"/>
                  <a:srcRect/>
                  <a:stretch>
                    <a:fillRect/>
                  </a:stretch>
                </pic:blipFill>
                <pic:spPr bwMode="auto">
                  <a:xfrm>
                    <a:off x="0" y="0"/>
                    <a:ext cx="6891655" cy="1158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6A1"/>
    <w:multiLevelType w:val="hybridMultilevel"/>
    <w:tmpl w:val="B7E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C6B67"/>
    <w:multiLevelType w:val="hybridMultilevel"/>
    <w:tmpl w:val="15281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23D19"/>
    <w:multiLevelType w:val="hybridMultilevel"/>
    <w:tmpl w:val="51A2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AD"/>
    <w:rsid w:val="00134C45"/>
    <w:rsid w:val="001406AD"/>
    <w:rsid w:val="00275394"/>
    <w:rsid w:val="003452EF"/>
    <w:rsid w:val="003532A0"/>
    <w:rsid w:val="00395528"/>
    <w:rsid w:val="00455ADA"/>
    <w:rsid w:val="0049571A"/>
    <w:rsid w:val="00502AB5"/>
    <w:rsid w:val="00585520"/>
    <w:rsid w:val="006208D4"/>
    <w:rsid w:val="006F5BC8"/>
    <w:rsid w:val="0079438A"/>
    <w:rsid w:val="007A7E65"/>
    <w:rsid w:val="00802F69"/>
    <w:rsid w:val="00B45038"/>
    <w:rsid w:val="00B81FEC"/>
    <w:rsid w:val="00BC33EF"/>
    <w:rsid w:val="00BD3176"/>
    <w:rsid w:val="00BE0171"/>
    <w:rsid w:val="00BE05F5"/>
    <w:rsid w:val="00C51E73"/>
    <w:rsid w:val="00CA07BA"/>
    <w:rsid w:val="00D4507F"/>
    <w:rsid w:val="00DA313C"/>
    <w:rsid w:val="00DB505E"/>
    <w:rsid w:val="00E63135"/>
    <w:rsid w:val="00F219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74A5"/>
  <w15:chartTrackingRefBased/>
  <w15:docId w15:val="{3E1526EF-47D3-4BEE-975E-1AD4BBF5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6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4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AD"/>
  </w:style>
  <w:style w:type="paragraph" w:styleId="Footer">
    <w:name w:val="footer"/>
    <w:basedOn w:val="Normal"/>
    <w:link w:val="FooterChar"/>
    <w:uiPriority w:val="99"/>
    <w:unhideWhenUsed/>
    <w:rsid w:val="0014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AD"/>
  </w:style>
  <w:style w:type="paragraph" w:styleId="ListParagraph">
    <w:name w:val="List Paragraph"/>
    <w:basedOn w:val="Normal"/>
    <w:uiPriority w:val="34"/>
    <w:qFormat/>
    <w:rsid w:val="00BE0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44E5-EEFF-BC41-86E2-73B8D336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Sophie</dc:creator>
  <cp:keywords/>
  <dc:description/>
  <cp:lastModifiedBy>Louise Hopper</cp:lastModifiedBy>
  <cp:revision>4</cp:revision>
  <dcterms:created xsi:type="dcterms:W3CDTF">2019-05-29T10:56:00Z</dcterms:created>
  <dcterms:modified xsi:type="dcterms:W3CDTF">2020-04-14T09:20:00Z</dcterms:modified>
</cp:coreProperties>
</file>